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993"/>
        <w:gridCol w:w="1216"/>
        <w:gridCol w:w="1278"/>
        <w:gridCol w:w="708"/>
        <w:gridCol w:w="210"/>
        <w:gridCol w:w="215"/>
        <w:gridCol w:w="709"/>
        <w:gridCol w:w="122"/>
        <w:gridCol w:w="38"/>
        <w:gridCol w:w="265"/>
        <w:gridCol w:w="142"/>
        <w:gridCol w:w="850"/>
        <w:gridCol w:w="284"/>
        <w:gridCol w:w="92"/>
        <w:gridCol w:w="191"/>
        <w:gridCol w:w="426"/>
        <w:gridCol w:w="93"/>
        <w:gridCol w:w="38"/>
        <w:gridCol w:w="282"/>
        <w:gridCol w:w="246"/>
        <w:gridCol w:w="616"/>
        <w:gridCol w:w="38"/>
      </w:tblGrid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  <w:drawing>
                <wp:anchor distT="0" distB="0" distL="114300" distR="114300" simplePos="0" relativeHeight="251658240" behindDoc="0" locked="0" layoutInCell="1" allowOverlap="1" wp14:anchorId="3FA72EEC" wp14:editId="0BBFF6DE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80975</wp:posOffset>
                  </wp:positionV>
                  <wp:extent cx="762000" cy="762000"/>
                  <wp:effectExtent l="0" t="0" r="0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5824F9" w:rsidRPr="005824F9" w:rsidTr="005A35F3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4F9" w:rsidRPr="005824F9" w:rsidRDefault="005824F9" w:rsidP="005824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03609FD0" wp14:editId="2CDFA7F6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80975</wp:posOffset>
                  </wp:positionV>
                  <wp:extent cx="1295400" cy="800100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0"/>
            </w:tblGrid>
            <w:tr w:rsidR="005824F9" w:rsidRPr="005824F9" w:rsidTr="005A35F3">
              <w:trPr>
                <w:trHeight w:val="300"/>
                <w:tblCellSpacing w:w="0" w:type="dxa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24F9" w:rsidRPr="005824F9" w:rsidRDefault="005824F9" w:rsidP="005824F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E4" w:rsidRDefault="005824F9" w:rsidP="0027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OGRAMA ACCIONA</w:t>
            </w:r>
          </w:p>
          <w:p w:rsidR="005824F9" w:rsidRPr="005824F9" w:rsidRDefault="005824F9" w:rsidP="00277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Moviendo </w:t>
            </w:r>
            <w:r w:rsidR="00277AE4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la Educación con el Arte</w:t>
            </w:r>
          </w:p>
        </w:tc>
      </w:tr>
      <w:tr w:rsidR="005824F9" w:rsidRPr="005824F9" w:rsidTr="00370572">
        <w:trPr>
          <w:gridAfter w:val="1"/>
          <w:wAfter w:w="38" w:type="dxa"/>
          <w:trHeight w:val="450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F17BD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Formulario de Postulación 2014</w:t>
            </w:r>
          </w:p>
        </w:tc>
      </w:tr>
      <w:tr w:rsidR="005824F9" w:rsidRPr="005824F9" w:rsidTr="00370572">
        <w:trPr>
          <w:gridAfter w:val="1"/>
          <w:wAfter w:w="38" w:type="dxa"/>
          <w:trHeight w:val="450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 xml:space="preserve">Artistas </w:t>
            </w:r>
            <w:proofErr w:type="spellStart"/>
            <w:r w:rsidRPr="005824F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>Talleristas</w:t>
            </w:r>
            <w:proofErr w:type="spellEnd"/>
            <w:r w:rsidRPr="005824F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L"/>
              </w:rPr>
              <w:t xml:space="preserve">- ACCIONA </w:t>
            </w:r>
          </w:p>
        </w:tc>
      </w:tr>
      <w:tr w:rsidR="005824F9" w:rsidRPr="005824F9" w:rsidTr="00721A34">
        <w:trPr>
          <w:gridAfter w:val="1"/>
          <w:wAfter w:w="38" w:type="dxa"/>
          <w:trHeight w:val="360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289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B93207">
        <w:trPr>
          <w:gridAfter w:val="1"/>
          <w:wAfter w:w="38" w:type="dxa"/>
          <w:trHeight w:val="315"/>
        </w:trPr>
        <w:tc>
          <w:tcPr>
            <w:tcW w:w="6927" w:type="dxa"/>
            <w:gridSpan w:val="9"/>
            <w:vMerge w:val="restart"/>
            <w:tcBorders>
              <w:left w:val="nil"/>
            </w:tcBorders>
            <w:shd w:val="clear" w:color="auto" w:fill="auto"/>
            <w:noWrap/>
            <w:hideMark/>
          </w:tcPr>
          <w:p w:rsidR="005824F9" w:rsidRPr="0055416C" w:rsidRDefault="005824F9" w:rsidP="00554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1. Antecedentes Generales del/la postulante</w:t>
            </w:r>
            <w:bookmarkStart w:id="0" w:name="_GoBack"/>
            <w:bookmarkEnd w:id="0"/>
          </w:p>
        </w:tc>
        <w:tc>
          <w:tcPr>
            <w:tcW w:w="2381" w:type="dxa"/>
            <w:gridSpan w:val="9"/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N° de Ficha</w:t>
            </w:r>
          </w:p>
        </w:tc>
        <w:tc>
          <w:tcPr>
            <w:tcW w:w="1182" w:type="dxa"/>
            <w:gridSpan w:val="4"/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FF0000"/>
                <w:lang w:eastAsia="es-CL"/>
              </w:rPr>
              <w:t> </w:t>
            </w:r>
          </w:p>
        </w:tc>
      </w:tr>
      <w:tr w:rsidR="005824F9" w:rsidRPr="005824F9" w:rsidTr="00B93207">
        <w:trPr>
          <w:gridAfter w:val="1"/>
          <w:wAfter w:w="38" w:type="dxa"/>
          <w:trHeight w:val="1095"/>
        </w:trPr>
        <w:tc>
          <w:tcPr>
            <w:tcW w:w="6927" w:type="dxa"/>
            <w:gridSpan w:val="9"/>
            <w:vMerge/>
            <w:tcBorders>
              <w:left w:val="nil"/>
              <w:right w:val="nil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563" w:type="dxa"/>
            <w:gridSpan w:val="13"/>
            <w:tcBorders>
              <w:left w:val="nil"/>
              <w:right w:val="nil"/>
            </w:tcBorders>
            <w:shd w:val="clear" w:color="auto" w:fill="auto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L"/>
              </w:rPr>
              <w:t xml:space="preserve">Uso exclusivo de los/as </w:t>
            </w:r>
            <w:r w:rsidR="004374AC" w:rsidRPr="005824F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L"/>
              </w:rPr>
              <w:t>evaluadores</w:t>
            </w:r>
            <w:r w:rsidRPr="005824F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L"/>
              </w:rPr>
              <w:t>/as</w:t>
            </w:r>
          </w:p>
        </w:tc>
      </w:tr>
      <w:tr w:rsidR="005824F9" w:rsidRPr="005824F9" w:rsidTr="00B93207">
        <w:trPr>
          <w:gridAfter w:val="1"/>
          <w:wAfter w:w="38" w:type="dxa"/>
          <w:trHeight w:val="300"/>
        </w:trPr>
        <w:tc>
          <w:tcPr>
            <w:tcW w:w="4963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pellido Paterno </w:t>
            </w:r>
          </w:p>
        </w:tc>
        <w:tc>
          <w:tcPr>
            <w:tcW w:w="1964" w:type="dxa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pellido Materno </w:t>
            </w:r>
          </w:p>
        </w:tc>
        <w:tc>
          <w:tcPr>
            <w:tcW w:w="3563" w:type="dxa"/>
            <w:gridSpan w:val="13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Nombres (1)</w:t>
            </w: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eléfono Fijo 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Teléfono Celular</w:t>
            </w:r>
          </w:p>
        </w:tc>
        <w:tc>
          <w:tcPr>
            <w:tcW w:w="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Correo Electrónico</w:t>
            </w:r>
          </w:p>
        </w:tc>
      </w:tr>
      <w:tr w:rsidR="005824F9" w:rsidRPr="005824F9" w:rsidTr="00370572">
        <w:trPr>
          <w:gridAfter w:val="1"/>
          <w:wAfter w:w="38" w:type="dxa"/>
          <w:trHeight w:val="127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1"/>
          <w:wAfter w:w="38" w:type="dxa"/>
          <w:trHeight w:val="118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Región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Comuna</w:t>
            </w:r>
          </w:p>
        </w:tc>
        <w:tc>
          <w:tcPr>
            <w:tcW w:w="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Dirección</w:t>
            </w:r>
          </w:p>
        </w:tc>
      </w:tr>
      <w:tr w:rsidR="005824F9" w:rsidRPr="005824F9" w:rsidTr="00370572">
        <w:trPr>
          <w:gridAfter w:val="1"/>
          <w:wAfter w:w="38" w:type="dxa"/>
          <w:trHeight w:val="221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1"/>
          <w:wAfter w:w="38" w:type="dxa"/>
          <w:trHeight w:val="437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RUT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Fecha de nacimiento </w:t>
            </w:r>
          </w:p>
        </w:tc>
        <w:tc>
          <w:tcPr>
            <w:tcW w:w="23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931E5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Región a la que postula 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1"/>
          <w:wAfter w:w="38" w:type="dxa"/>
          <w:trHeight w:val="285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3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1"/>
          <w:wAfter w:w="38" w:type="dxa"/>
          <w:trHeight w:val="337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Disciplina artística</w:t>
            </w:r>
            <w:r w:rsidR="0041445E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y Taller</w:t>
            </w:r>
          </w:p>
        </w:tc>
        <w:tc>
          <w:tcPr>
            <w:tcW w:w="1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experiencia en OKUPA/ACCIONA</w:t>
            </w:r>
          </w:p>
        </w:tc>
        <w:tc>
          <w:tcPr>
            <w:tcW w:w="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esde -hasta </w:t>
            </w:r>
          </w:p>
        </w:tc>
      </w:tr>
      <w:tr w:rsidR="005824F9" w:rsidRPr="005824F9" w:rsidTr="00370572">
        <w:trPr>
          <w:gridAfter w:val="1"/>
          <w:wAfter w:w="38" w:type="dxa"/>
          <w:trHeight w:val="7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I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NO</w:t>
            </w:r>
          </w:p>
        </w:tc>
        <w:tc>
          <w:tcPr>
            <w:tcW w:w="2381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8F2" w:rsidRPr="00CB68F2" w:rsidRDefault="00CB68F2" w:rsidP="00CB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CB68F2" w:rsidRPr="00CB68F2" w:rsidRDefault="00CB68F2" w:rsidP="00CB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CB68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(1) Los nombres aquí solicitados no serán incorporados en la evaluación, para ello se asociará el número de ficha.</w:t>
            </w:r>
          </w:p>
          <w:p w:rsidR="005824F9" w:rsidRPr="005824F9" w:rsidRDefault="005824F9" w:rsidP="00931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15"/>
        </w:trPr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3. Propuesta de taller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1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41445E" w:rsidRPr="005824F9" w:rsidTr="00370572">
        <w:trPr>
          <w:gridAfter w:val="1"/>
          <w:wAfter w:w="38" w:type="dxa"/>
          <w:trHeight w:val="367"/>
        </w:trPr>
        <w:tc>
          <w:tcPr>
            <w:tcW w:w="24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1445E" w:rsidRPr="005824F9" w:rsidRDefault="0041445E" w:rsidP="00FB3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ombre del taller :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1445E" w:rsidRPr="005824F9" w:rsidRDefault="0041445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1445E" w:rsidRPr="005824F9" w:rsidRDefault="0041445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1445E" w:rsidRPr="005824F9" w:rsidRDefault="0041445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445E" w:rsidRPr="005824F9" w:rsidRDefault="0041445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6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1445E" w:rsidRPr="0041445E" w:rsidRDefault="0041445E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FB31BB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ivel  </w:t>
            </w:r>
            <w:r w:rsidRPr="004144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(Marcar con una x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o </w:t>
            </w:r>
            <w:r w:rsidRPr="004144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estaque su preferencia )</w:t>
            </w:r>
          </w:p>
          <w:p w:rsidR="0041445E" w:rsidRPr="005824F9" w:rsidRDefault="0041445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FB31BB" w:rsidRPr="005824F9" w:rsidTr="00370572">
        <w:trPr>
          <w:gridAfter w:val="1"/>
          <w:wAfter w:w="38" w:type="dxa"/>
          <w:trHeight w:val="300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218E1" w:rsidRDefault="00FB31BB" w:rsidP="004218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Objetivo  general</w:t>
            </w:r>
            <w:r w:rsidR="004218E1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: </w:t>
            </w:r>
          </w:p>
          <w:p w:rsidR="004218E1" w:rsidRPr="005824F9" w:rsidRDefault="004218E1" w:rsidP="004218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4218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4218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4218E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FB31BB" w:rsidRPr="005824F9" w:rsidRDefault="00FB31BB" w:rsidP="00183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-2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 w:rsidR="004374A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básico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FB31BB" w:rsidRPr="005824F9" w:rsidRDefault="004374AC" w:rsidP="004374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-4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r w:rsidR="00FB31BB">
              <w:rPr>
                <w:rFonts w:ascii="Calibri" w:eastAsia="Times New Roman" w:hAnsi="Calibri" w:cs="Calibri"/>
                <w:color w:val="000000"/>
                <w:lang w:eastAsia="es-CL"/>
              </w:rPr>
              <w:t>básico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B31BB" w:rsidRPr="005824F9" w:rsidRDefault="00FB31BB" w:rsidP="00FB3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-6</w:t>
            </w:r>
            <w:r w:rsidR="001831B5">
              <w:rPr>
                <w:rFonts w:ascii="Calibri" w:eastAsia="Times New Roman" w:hAnsi="Calibri" w:cs="Calibri"/>
                <w:color w:val="000000"/>
                <w:lang w:eastAsia="es-CL"/>
              </w:rPr>
              <w:t>°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básico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B31BB" w:rsidRPr="005824F9" w:rsidRDefault="00FB31BB" w:rsidP="00FB3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7°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V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medio</w:t>
            </w:r>
          </w:p>
        </w:tc>
      </w:tr>
      <w:tr w:rsidR="0041445E" w:rsidRPr="005824F9" w:rsidTr="00370572">
        <w:trPr>
          <w:gridAfter w:val="1"/>
          <w:wAfter w:w="38" w:type="dxa"/>
          <w:trHeight w:val="328"/>
        </w:trPr>
        <w:tc>
          <w:tcPr>
            <w:tcW w:w="588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1445E" w:rsidRPr="005824F9" w:rsidRDefault="0041445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60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1445E" w:rsidRPr="00931E52" w:rsidRDefault="0041445E" w:rsidP="00931E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931E52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Tipo de Educación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 </w:t>
            </w:r>
            <w:r w:rsidRPr="004144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 (Marcar con una x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o </w:t>
            </w:r>
            <w:r w:rsidRPr="004144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estaque su preferencia )</w:t>
            </w:r>
          </w:p>
        </w:tc>
      </w:tr>
      <w:tr w:rsidR="0041445E" w:rsidRPr="005824F9" w:rsidTr="00370572">
        <w:trPr>
          <w:gridAfter w:val="1"/>
          <w:wAfter w:w="38" w:type="dxa"/>
          <w:trHeight w:val="328"/>
        </w:trPr>
        <w:tc>
          <w:tcPr>
            <w:tcW w:w="5881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1445E" w:rsidRPr="005824F9" w:rsidRDefault="0041445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41445E" w:rsidRPr="005824F9" w:rsidRDefault="0041445E" w:rsidP="00421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special 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1445E" w:rsidRPr="005824F9" w:rsidRDefault="0041445E" w:rsidP="00421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:rsidR="0041445E" w:rsidRPr="005824F9" w:rsidRDefault="0041445E" w:rsidP="00421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General</w:t>
            </w:r>
          </w:p>
        </w:tc>
        <w:tc>
          <w:tcPr>
            <w:tcW w:w="17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1445E" w:rsidRPr="005824F9" w:rsidRDefault="0041445E" w:rsidP="00421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Adultos/as</w:t>
            </w:r>
          </w:p>
        </w:tc>
      </w:tr>
      <w:tr w:rsidR="0041445E" w:rsidRPr="005824F9" w:rsidTr="00370572">
        <w:trPr>
          <w:gridAfter w:val="1"/>
          <w:wAfter w:w="38" w:type="dxa"/>
          <w:trHeight w:val="328"/>
        </w:trPr>
        <w:tc>
          <w:tcPr>
            <w:tcW w:w="5881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1445E" w:rsidRPr="005824F9" w:rsidRDefault="0041445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60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1445E" w:rsidRPr="00931E52" w:rsidRDefault="0041445E" w:rsidP="00931E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931E52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Comuna </w:t>
            </w:r>
          </w:p>
        </w:tc>
      </w:tr>
      <w:tr w:rsidR="0041445E" w:rsidRPr="005824F9" w:rsidTr="00370572">
        <w:trPr>
          <w:gridAfter w:val="1"/>
          <w:wAfter w:w="38" w:type="dxa"/>
          <w:trHeight w:val="328"/>
        </w:trPr>
        <w:tc>
          <w:tcPr>
            <w:tcW w:w="5881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41445E" w:rsidRPr="005824F9" w:rsidRDefault="0041445E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60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41445E" w:rsidRPr="005824F9" w:rsidRDefault="0041445E" w:rsidP="00421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1"/>
          <w:wAfter w:w="38" w:type="dxa"/>
          <w:trHeight w:val="269"/>
        </w:trPr>
        <w:tc>
          <w:tcPr>
            <w:tcW w:w="10490" w:type="dxa"/>
            <w:gridSpan w:val="2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30"/>
        </w:trPr>
        <w:tc>
          <w:tcPr>
            <w:tcW w:w="10490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Objetivos Específicos (Detallados por semestre, uno para cada uno):</w:t>
            </w: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1:</w:t>
            </w:r>
          </w:p>
        </w:tc>
        <w:tc>
          <w:tcPr>
            <w:tcW w:w="901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414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1"/>
          <w:wAfter w:w="38" w:type="dxa"/>
          <w:trHeight w:val="31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2:</w:t>
            </w:r>
          </w:p>
        </w:tc>
        <w:tc>
          <w:tcPr>
            <w:tcW w:w="9014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 xml:space="preserve">Descripción general del proyecto (referirse al proyecto global segmentándolo de forma anual) </w:t>
            </w:r>
          </w:p>
        </w:tc>
      </w:tr>
      <w:tr w:rsidR="005824F9" w:rsidRPr="005824F9" w:rsidTr="00F83BA2">
        <w:trPr>
          <w:gridAfter w:val="1"/>
          <w:wAfter w:w="38" w:type="dxa"/>
          <w:trHeight w:val="1273"/>
        </w:trPr>
        <w:tc>
          <w:tcPr>
            <w:tcW w:w="1049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83BA2">
        <w:trPr>
          <w:gridAfter w:val="1"/>
          <w:wAfter w:w="38" w:type="dxa"/>
          <w:trHeight w:val="526"/>
        </w:trPr>
        <w:tc>
          <w:tcPr>
            <w:tcW w:w="1049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F83BA2">
        <w:trPr>
          <w:gridAfter w:val="1"/>
          <w:wAfter w:w="38" w:type="dxa"/>
          <w:trHeight w:val="269"/>
        </w:trPr>
        <w:tc>
          <w:tcPr>
            <w:tcW w:w="1049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Justificación del proyecto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D3E" w:rsidRDefault="00D82D3E" w:rsidP="00277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82D3E" w:rsidRPr="005824F9" w:rsidRDefault="00D82D3E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1"/>
          <w:wAfter w:w="38" w:type="dxa"/>
          <w:trHeight w:val="300"/>
        </w:trPr>
        <w:tc>
          <w:tcPr>
            <w:tcW w:w="93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ctividades  (Incluir sólo 3 actividades realmente relevantes por semestre ) (3)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3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370572" w:rsidRPr="005824F9" w:rsidTr="006E3F40">
        <w:trPr>
          <w:gridAfter w:val="1"/>
          <w:wAfter w:w="38" w:type="dxa"/>
          <w:trHeight w:val="4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Objetivo Especifico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72" w:rsidRPr="005824F9" w:rsidRDefault="0037057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Nombre actividades Relevantes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Descripción 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72" w:rsidRPr="005E2E9E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Objetivo Transversal a tratar </w:t>
            </w:r>
          </w:p>
        </w:tc>
      </w:tr>
      <w:tr w:rsidR="00370572" w:rsidRPr="005824F9" w:rsidTr="00F32515">
        <w:trPr>
          <w:trHeight w:val="300"/>
        </w:trPr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572" w:rsidRPr="005824F9" w:rsidRDefault="00370572" w:rsidP="00370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5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  <w:p w:rsidR="00370572" w:rsidRPr="005E2E9E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370572" w:rsidRPr="005824F9" w:rsidTr="006D0DCD">
        <w:trPr>
          <w:trHeight w:val="300"/>
        </w:trPr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72" w:rsidRPr="005824F9" w:rsidRDefault="0037057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5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  <w:p w:rsidR="00370572" w:rsidRPr="005E2E9E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370572" w:rsidRPr="005824F9" w:rsidTr="009C54D6">
        <w:trPr>
          <w:trHeight w:val="300"/>
        </w:trPr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72" w:rsidRPr="005824F9" w:rsidRDefault="0037057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5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  <w:p w:rsidR="00370572" w:rsidRPr="005E2E9E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5824F9" w:rsidRPr="005824F9" w:rsidTr="00370572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6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E2E9E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370572" w:rsidRPr="005824F9" w:rsidTr="00142376">
        <w:trPr>
          <w:gridAfter w:val="1"/>
          <w:wAfter w:w="38" w:type="dxa"/>
          <w:trHeight w:val="4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Objetivo Especifico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72" w:rsidRPr="005824F9" w:rsidRDefault="0037057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Nombre actividad Relevante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escripción actividad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72" w:rsidRPr="005E2E9E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sz w:val="18"/>
                <w:szCs w:val="18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Objetivo transversal a tratar </w:t>
            </w:r>
          </w:p>
        </w:tc>
      </w:tr>
      <w:tr w:rsidR="00370572" w:rsidRPr="005824F9" w:rsidTr="00311D25">
        <w:trPr>
          <w:gridAfter w:val="1"/>
          <w:wAfter w:w="38" w:type="dxa"/>
          <w:trHeight w:val="300"/>
        </w:trPr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  <w:p w:rsidR="00370572" w:rsidRPr="005E2E9E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370572" w:rsidRPr="005824F9" w:rsidTr="00920CB2">
        <w:trPr>
          <w:gridAfter w:val="1"/>
          <w:wAfter w:w="38" w:type="dxa"/>
          <w:trHeight w:val="300"/>
        </w:trPr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72" w:rsidRPr="005824F9" w:rsidRDefault="0037057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  <w:p w:rsidR="00370572" w:rsidRPr="005E2E9E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370572" w:rsidRPr="005824F9" w:rsidTr="00ED49DD">
        <w:trPr>
          <w:gridAfter w:val="1"/>
          <w:wAfter w:w="38" w:type="dxa"/>
          <w:trHeight w:val="300"/>
        </w:trPr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72" w:rsidRPr="005824F9" w:rsidRDefault="0037057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572" w:rsidRPr="005824F9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  <w:p w:rsidR="00370572" w:rsidRPr="005E2E9E" w:rsidRDefault="00370572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  <w:lang w:eastAsia="es-CL"/>
              </w:rPr>
            </w:pPr>
            <w:r w:rsidRPr="005E2E9E">
              <w:rPr>
                <w:rFonts w:ascii="Calibri" w:eastAsia="Times New Roman" w:hAnsi="Calibri" w:cs="Calibri"/>
                <w:color w:val="00B0F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2"/>
          <w:wAfter w:w="654" w:type="dxa"/>
          <w:trHeight w:val="630"/>
        </w:trPr>
        <w:tc>
          <w:tcPr>
            <w:tcW w:w="987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(3) A lo menos una actividad por semestre debe incluir los enfoques de género y derechos.</w:t>
            </w:r>
          </w:p>
        </w:tc>
      </w:tr>
      <w:tr w:rsidR="005824F9" w:rsidRPr="005824F9" w:rsidTr="00370572">
        <w:trPr>
          <w:gridAfter w:val="2"/>
          <w:wAfter w:w="654" w:type="dxa"/>
          <w:trHeight w:val="552"/>
        </w:trPr>
        <w:tc>
          <w:tcPr>
            <w:tcW w:w="9874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Describa brevemente  (en no más de 5 líneas) los elementos que vinculan su quehacer artístico con la propuesta educativa de taller.</w:t>
            </w:r>
          </w:p>
        </w:tc>
      </w:tr>
      <w:tr w:rsidR="005824F9" w:rsidRPr="005824F9" w:rsidTr="00370572">
        <w:trPr>
          <w:gridAfter w:val="2"/>
          <w:wAfter w:w="654" w:type="dxa"/>
          <w:trHeight w:val="327"/>
        </w:trPr>
        <w:tc>
          <w:tcPr>
            <w:tcW w:w="9874" w:type="dxa"/>
            <w:gridSpan w:val="21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84B82" w:rsidRPr="005824F9" w:rsidRDefault="00984B8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2"/>
          <w:wAfter w:w="654" w:type="dxa"/>
          <w:trHeight w:val="349"/>
        </w:trPr>
        <w:tc>
          <w:tcPr>
            <w:tcW w:w="987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2"/>
          <w:wAfter w:w="654" w:type="dxa"/>
          <w:trHeight w:val="342"/>
        </w:trPr>
        <w:tc>
          <w:tcPr>
            <w:tcW w:w="987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2"/>
          <w:wAfter w:w="654" w:type="dxa"/>
          <w:trHeight w:val="300"/>
        </w:trPr>
        <w:tc>
          <w:tcPr>
            <w:tcW w:w="987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2"/>
          <w:wAfter w:w="654" w:type="dxa"/>
          <w:trHeight w:val="315"/>
        </w:trPr>
        <w:tc>
          <w:tcPr>
            <w:tcW w:w="9874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2"/>
          <w:wAfter w:w="654" w:type="dxa"/>
          <w:trHeight w:val="300"/>
        </w:trPr>
        <w:tc>
          <w:tcPr>
            <w:tcW w:w="9874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lanificación (4)</w:t>
            </w:r>
          </w:p>
        </w:tc>
      </w:tr>
      <w:tr w:rsidR="008D122C" w:rsidRPr="005824F9" w:rsidTr="00370572">
        <w:trPr>
          <w:gridAfter w:val="2"/>
          <w:wAfter w:w="654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1</w:t>
            </w:r>
          </w:p>
        </w:tc>
        <w:tc>
          <w:tcPr>
            <w:tcW w:w="49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2"/>
          <w:wAfter w:w="654" w:type="dxa"/>
          <w:trHeight w:val="30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Carta Gantt semest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370572">
        <w:trPr>
          <w:gridAfter w:val="2"/>
          <w:wAfter w:w="654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Actividad relevante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2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</w:t>
            </w: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es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</w:tr>
      <w:tr w:rsidR="008D122C" w:rsidRPr="005824F9" w:rsidTr="00370572">
        <w:trPr>
          <w:gridAfter w:val="2"/>
          <w:wAfter w:w="654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370572">
        <w:trPr>
          <w:gridAfter w:val="2"/>
          <w:wAfter w:w="654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370572">
        <w:trPr>
          <w:gridAfter w:val="2"/>
          <w:wAfter w:w="654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370572">
        <w:trPr>
          <w:gridAfter w:val="2"/>
          <w:wAfter w:w="654" w:type="dxa"/>
          <w:trHeight w:val="300"/>
        </w:trPr>
        <w:tc>
          <w:tcPr>
            <w:tcW w:w="49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2</w:t>
            </w:r>
          </w:p>
        </w:tc>
        <w:tc>
          <w:tcPr>
            <w:tcW w:w="491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2"/>
          <w:wAfter w:w="654" w:type="dxa"/>
          <w:trHeight w:val="300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Carta Gantt semest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370572">
        <w:trPr>
          <w:gridAfter w:val="2"/>
          <w:wAfter w:w="654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Actividad relevante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Mes 2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es 4</w:t>
            </w:r>
          </w:p>
        </w:tc>
      </w:tr>
      <w:tr w:rsidR="008D122C" w:rsidRPr="005824F9" w:rsidTr="00370572">
        <w:trPr>
          <w:gridAfter w:val="2"/>
          <w:wAfter w:w="654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370572">
        <w:trPr>
          <w:gridAfter w:val="2"/>
          <w:wAfter w:w="654" w:type="dxa"/>
          <w:trHeight w:val="300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8D122C" w:rsidRPr="005824F9" w:rsidTr="00370572">
        <w:trPr>
          <w:gridAfter w:val="2"/>
          <w:wAfter w:w="654" w:type="dxa"/>
          <w:trHeight w:val="315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122C" w:rsidRPr="005824F9" w:rsidRDefault="008D122C" w:rsidP="008D1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22C" w:rsidRPr="005824F9" w:rsidRDefault="008D122C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2"/>
          <w:wAfter w:w="654" w:type="dxa"/>
          <w:trHeight w:val="31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(4) Marcar con una x el mes en que se realizará la actividad en cuestión</w:t>
            </w:r>
          </w:p>
          <w:p w:rsidR="00370572" w:rsidRDefault="0037057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  <w:p w:rsidR="00370572" w:rsidRPr="005824F9" w:rsidRDefault="00370572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24F9" w:rsidRPr="005824F9" w:rsidTr="00370572">
        <w:trPr>
          <w:gridAfter w:val="2"/>
          <w:wAfter w:w="654" w:type="dxa"/>
          <w:trHeight w:val="1110"/>
        </w:trPr>
        <w:tc>
          <w:tcPr>
            <w:tcW w:w="9874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ateriales a utilizar</w:t>
            </w: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(se debe contemplar un gasto referencial no superior a $190.000</w:t>
            </w:r>
            <w:r w:rsidR="00370572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(Media) $ 150.000 (Básica) </w:t>
            </w: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nuales, propiciando la reutilización y tomando en cuenta las condiciones de implementación ,en su </w:t>
            </w:r>
            <w:r w:rsidR="005E2E9E"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mayoría</w:t>
            </w: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mínimas, de las escuelas que participan del programa) (5)</w:t>
            </w:r>
          </w:p>
        </w:tc>
      </w:tr>
      <w:tr w:rsidR="005824F9" w:rsidRPr="005824F9" w:rsidTr="00370572">
        <w:trPr>
          <w:gridAfter w:val="2"/>
          <w:wAfter w:w="654" w:type="dxa"/>
          <w:trHeight w:val="60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material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Costo aproximado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1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semestre 2</w:t>
            </w:r>
          </w:p>
        </w:tc>
      </w:tr>
      <w:tr w:rsidR="005824F9" w:rsidRPr="005824F9" w:rsidTr="00370572">
        <w:trPr>
          <w:gridAfter w:val="2"/>
          <w:wAfter w:w="654" w:type="dxa"/>
          <w:trHeight w:val="30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2"/>
          <w:wAfter w:w="654" w:type="dxa"/>
          <w:trHeight w:val="30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2"/>
          <w:wAfter w:w="654" w:type="dxa"/>
          <w:trHeight w:val="30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2"/>
          <w:wAfter w:w="654" w:type="dxa"/>
          <w:trHeight w:val="30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2"/>
          <w:wAfter w:w="654" w:type="dxa"/>
          <w:trHeight w:val="300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2"/>
          <w:wAfter w:w="654" w:type="dxa"/>
          <w:trHeight w:val="31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5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824F9" w:rsidRPr="005824F9" w:rsidTr="00370572">
        <w:trPr>
          <w:gridAfter w:val="2"/>
          <w:wAfter w:w="654" w:type="dxa"/>
          <w:trHeight w:val="300"/>
        </w:trPr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5824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(5) Marcar con una x el semestre de utilización del material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4F9" w:rsidRPr="005824F9" w:rsidRDefault="005824F9" w:rsidP="005824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:rsidR="005824F9" w:rsidRDefault="005824F9"/>
    <w:tbl>
      <w:tblPr>
        <w:tblW w:w="1014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1340"/>
        <w:gridCol w:w="1200"/>
        <w:gridCol w:w="1200"/>
        <w:gridCol w:w="1200"/>
        <w:gridCol w:w="445"/>
        <w:gridCol w:w="755"/>
        <w:gridCol w:w="51"/>
        <w:gridCol w:w="1149"/>
        <w:gridCol w:w="1340"/>
        <w:gridCol w:w="1200"/>
      </w:tblGrid>
      <w:tr w:rsidR="00931E52" w:rsidRPr="005824F9" w:rsidTr="00F83BA2">
        <w:trPr>
          <w:gridAfter w:val="3"/>
          <w:wAfter w:w="3689" w:type="dxa"/>
          <w:trHeight w:val="300"/>
        </w:trPr>
        <w:tc>
          <w:tcPr>
            <w:tcW w:w="5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E52" w:rsidRPr="005824F9" w:rsidRDefault="00931E52" w:rsidP="00931E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E52" w:rsidRPr="005824F9" w:rsidRDefault="00931E52" w:rsidP="00931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931E52" w:rsidRPr="00D70C7A" w:rsidTr="00F83BA2">
        <w:trPr>
          <w:gridBefore w:val="1"/>
          <w:wBefore w:w="265" w:type="dxa"/>
          <w:trHeight w:val="420"/>
        </w:trPr>
        <w:tc>
          <w:tcPr>
            <w:tcW w:w="98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E52" w:rsidRPr="00931E52" w:rsidRDefault="00931E52" w:rsidP="00F83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CL"/>
              </w:rPr>
            </w:pPr>
            <w:r w:rsidRPr="00931E5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CL"/>
              </w:rPr>
              <w:tab/>
            </w:r>
          </w:p>
          <w:p w:rsidR="00931E52" w:rsidRPr="00931E52" w:rsidRDefault="00931E52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931E52">
              <w:rPr>
                <w:rFonts w:ascii="Calibri" w:eastAsia="Times New Roman" w:hAnsi="Calibri" w:cs="Calibri"/>
                <w:color w:val="000000"/>
                <w:lang w:eastAsia="es-CL"/>
              </w:rPr>
              <w:t>2. Estudios y experiencia anterior del/a postulante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37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1.Antecedentes Generale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pellido Paterno 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pellido Materno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Nombres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Teléfono Fijo 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Teléfono Celular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Correo Electrónico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Región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Comun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Dirección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RUT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Fecha de nacimiento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rofesión /oficio </w:t>
            </w:r>
          </w:p>
        </w:tc>
      </w:tr>
      <w:tr w:rsidR="00D70C7A" w:rsidRPr="00D70C7A" w:rsidTr="00F83BA2">
        <w:trPr>
          <w:gridBefore w:val="1"/>
          <w:wBefore w:w="265" w:type="dxa"/>
          <w:trHeight w:val="315"/>
        </w:trPr>
        <w:tc>
          <w:tcPr>
            <w:tcW w:w="49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25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Pr="00D70C7A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F83BA2">
        <w:trPr>
          <w:gridBefore w:val="1"/>
          <w:wBefore w:w="265" w:type="dxa"/>
          <w:trHeight w:val="315"/>
        </w:trPr>
        <w:tc>
          <w:tcPr>
            <w:tcW w:w="37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2. Antecedentes Académico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15"/>
        </w:trPr>
        <w:tc>
          <w:tcPr>
            <w:tcW w:w="98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ormación </w:t>
            </w:r>
          </w:p>
        </w:tc>
      </w:tr>
      <w:tr w:rsidR="00D70C7A" w:rsidRPr="00D70C7A" w:rsidTr="00F83BA2">
        <w:trPr>
          <w:gridBefore w:val="1"/>
          <w:wBefore w:w="265" w:type="dxa"/>
          <w:trHeight w:val="66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ños de Estudio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nstitución 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Grado Académico (si correspondiera)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Título Profesional (si correspondiera)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270"/>
        </w:trPr>
        <w:tc>
          <w:tcPr>
            <w:tcW w:w="98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Cursos de especialización (actualización, capacitaciones, talleres, seminarios, otros)</w:t>
            </w:r>
          </w:p>
        </w:tc>
      </w:tr>
      <w:tr w:rsidR="00D70C7A" w:rsidRPr="00D70C7A" w:rsidTr="00F83BA2">
        <w:trPr>
          <w:gridBefore w:val="1"/>
          <w:wBefore w:w="265" w:type="dxa"/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ño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nstitución 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ombre del curs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° de horas 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Default="00480D25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F30DF" w:rsidRDefault="009F30DF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F30DF" w:rsidRDefault="009F30DF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F30DF" w:rsidRDefault="009F30DF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F30DF" w:rsidRDefault="009F30DF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F30DF" w:rsidRDefault="009F30DF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F30DF" w:rsidRDefault="009F30DF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F30DF" w:rsidRDefault="009F30DF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F30DF" w:rsidRDefault="009F30DF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F30DF" w:rsidRDefault="009F30DF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9F30DF" w:rsidRPr="00D70C7A" w:rsidRDefault="009F30DF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98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3.Antecedentes Laborales</w:t>
            </w:r>
          </w:p>
        </w:tc>
      </w:tr>
      <w:tr w:rsidR="00D70C7A" w:rsidRPr="00D70C7A" w:rsidTr="00F83BA2">
        <w:trPr>
          <w:gridBefore w:val="1"/>
          <w:wBefore w:w="265" w:type="dxa"/>
          <w:trHeight w:val="885"/>
        </w:trPr>
        <w:tc>
          <w:tcPr>
            <w:tcW w:w="98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djuntar </w:t>
            </w: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imágenes de su</w:t>
            </w:r>
            <w:r w:rsidR="006F151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obra, si correspondiera. Inclui</w:t>
            </w: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r página web, links u otro si fuera necesario. (</w:t>
            </w:r>
            <w:r w:rsidRPr="00D70C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e material, junto a su currículum, se utilizará para construir una base de datos de los/as artistas participantes en el programa ACCIONA, disponible en la Red de Educación Artística de la Sección.)</w:t>
            </w:r>
          </w:p>
        </w:tc>
      </w:tr>
      <w:tr w:rsidR="006F1517" w:rsidRPr="00D70C7A" w:rsidTr="00F83BA2">
        <w:trPr>
          <w:gridBefore w:val="1"/>
          <w:wBefore w:w="265" w:type="dxa"/>
          <w:trHeight w:val="1921"/>
        </w:trPr>
        <w:tc>
          <w:tcPr>
            <w:tcW w:w="9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517" w:rsidRDefault="006F1517" w:rsidP="006F1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6F1517" w:rsidRDefault="006F1517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6F1517" w:rsidRPr="00D70C7A" w:rsidRDefault="006F1517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98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Links  </w:t>
            </w:r>
            <w:r w:rsidR="006F151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escargables </w:t>
            </w: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u otros </w:t>
            </w:r>
          </w:p>
        </w:tc>
      </w:tr>
      <w:tr w:rsidR="00D70C7A" w:rsidRPr="00D70C7A" w:rsidTr="00F83BA2">
        <w:trPr>
          <w:gridBefore w:val="1"/>
          <w:wBefore w:w="265" w:type="dxa"/>
          <w:trHeight w:val="375"/>
        </w:trPr>
        <w:tc>
          <w:tcPr>
            <w:tcW w:w="9880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60"/>
        </w:trPr>
        <w:tc>
          <w:tcPr>
            <w:tcW w:w="9880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F83BA2">
        <w:trPr>
          <w:gridBefore w:val="1"/>
          <w:wBefore w:w="265" w:type="dxa"/>
          <w:trHeight w:val="34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D25" w:rsidRDefault="00480D25" w:rsidP="00CB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480D25" w:rsidRPr="00D70C7A" w:rsidRDefault="00480D25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F83BA2">
        <w:trPr>
          <w:gridBefore w:val="1"/>
          <w:wBefore w:w="265" w:type="dxa"/>
          <w:trHeight w:val="375"/>
        </w:trPr>
        <w:tc>
          <w:tcPr>
            <w:tcW w:w="49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.1 Experiencia en educación (formal y no formal)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555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Añ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ombre del establecimiento /institución </w:t>
            </w:r>
          </w:p>
        </w:tc>
        <w:tc>
          <w:tcPr>
            <w:tcW w:w="4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Detalle  (docencia en aula, profesor/a titular , talleres, otros)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494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D3E" w:rsidRDefault="00D82D3E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p w:rsidR="00D82D3E" w:rsidRPr="00D70C7A" w:rsidRDefault="00D82D3E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70C7A" w:rsidRPr="00D70C7A" w:rsidTr="00F83BA2">
        <w:trPr>
          <w:gridBefore w:val="1"/>
          <w:wBefore w:w="265" w:type="dxa"/>
          <w:trHeight w:val="570"/>
        </w:trPr>
        <w:tc>
          <w:tcPr>
            <w:tcW w:w="98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4. Experiencia Artística (exposiciones, presentaciones, publicaciones, producciones, otros. Seleccionar lo más relevante de los últimos 5 años) 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Año</w:t>
            </w:r>
          </w:p>
        </w:tc>
        <w:tc>
          <w:tcPr>
            <w:tcW w:w="8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Detalle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0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70C7A" w:rsidRPr="00D70C7A" w:rsidTr="00F83BA2">
        <w:trPr>
          <w:gridBefore w:val="1"/>
          <w:wBefore w:w="265" w:type="dxa"/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854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0C7A" w:rsidRPr="00D70C7A" w:rsidRDefault="00D70C7A" w:rsidP="00D70C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70C7A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:rsidR="00B125EE" w:rsidRDefault="00B125EE"/>
    <w:sectPr w:rsidR="00B125EE" w:rsidSect="00F83BA2">
      <w:pgSz w:w="12240" w:h="15840" w:code="1"/>
      <w:pgMar w:top="96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3C" w:rsidRDefault="003B4B3C" w:rsidP="00CB68F2">
      <w:pPr>
        <w:spacing w:after="0" w:line="240" w:lineRule="auto"/>
      </w:pPr>
      <w:r>
        <w:separator/>
      </w:r>
    </w:p>
  </w:endnote>
  <w:endnote w:type="continuationSeparator" w:id="0">
    <w:p w:rsidR="003B4B3C" w:rsidRDefault="003B4B3C" w:rsidP="00CB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3C" w:rsidRDefault="003B4B3C" w:rsidP="00CB68F2">
      <w:pPr>
        <w:spacing w:after="0" w:line="240" w:lineRule="auto"/>
      </w:pPr>
      <w:r>
        <w:separator/>
      </w:r>
    </w:p>
  </w:footnote>
  <w:footnote w:type="continuationSeparator" w:id="0">
    <w:p w:rsidR="003B4B3C" w:rsidRDefault="003B4B3C" w:rsidP="00CB6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D10"/>
    <w:multiLevelType w:val="hybridMultilevel"/>
    <w:tmpl w:val="A590FBF8"/>
    <w:lvl w:ilvl="0" w:tplc="340A000F">
      <w:start w:val="1"/>
      <w:numFmt w:val="decimal"/>
      <w:lvlText w:val="%1."/>
      <w:lvlJc w:val="left"/>
      <w:pPr>
        <w:ind w:left="775" w:hanging="360"/>
      </w:pPr>
    </w:lvl>
    <w:lvl w:ilvl="1" w:tplc="340A0019" w:tentative="1">
      <w:start w:val="1"/>
      <w:numFmt w:val="lowerLetter"/>
      <w:lvlText w:val="%2."/>
      <w:lvlJc w:val="left"/>
      <w:pPr>
        <w:ind w:left="1495" w:hanging="360"/>
      </w:pPr>
    </w:lvl>
    <w:lvl w:ilvl="2" w:tplc="340A001B" w:tentative="1">
      <w:start w:val="1"/>
      <w:numFmt w:val="lowerRoman"/>
      <w:lvlText w:val="%3."/>
      <w:lvlJc w:val="right"/>
      <w:pPr>
        <w:ind w:left="2215" w:hanging="180"/>
      </w:pPr>
    </w:lvl>
    <w:lvl w:ilvl="3" w:tplc="340A000F" w:tentative="1">
      <w:start w:val="1"/>
      <w:numFmt w:val="decimal"/>
      <w:lvlText w:val="%4."/>
      <w:lvlJc w:val="left"/>
      <w:pPr>
        <w:ind w:left="2935" w:hanging="360"/>
      </w:pPr>
    </w:lvl>
    <w:lvl w:ilvl="4" w:tplc="340A0019" w:tentative="1">
      <w:start w:val="1"/>
      <w:numFmt w:val="lowerLetter"/>
      <w:lvlText w:val="%5."/>
      <w:lvlJc w:val="left"/>
      <w:pPr>
        <w:ind w:left="3655" w:hanging="360"/>
      </w:pPr>
    </w:lvl>
    <w:lvl w:ilvl="5" w:tplc="340A001B" w:tentative="1">
      <w:start w:val="1"/>
      <w:numFmt w:val="lowerRoman"/>
      <w:lvlText w:val="%6."/>
      <w:lvlJc w:val="right"/>
      <w:pPr>
        <w:ind w:left="4375" w:hanging="180"/>
      </w:pPr>
    </w:lvl>
    <w:lvl w:ilvl="6" w:tplc="340A000F" w:tentative="1">
      <w:start w:val="1"/>
      <w:numFmt w:val="decimal"/>
      <w:lvlText w:val="%7."/>
      <w:lvlJc w:val="left"/>
      <w:pPr>
        <w:ind w:left="5095" w:hanging="360"/>
      </w:pPr>
    </w:lvl>
    <w:lvl w:ilvl="7" w:tplc="340A0019" w:tentative="1">
      <w:start w:val="1"/>
      <w:numFmt w:val="lowerLetter"/>
      <w:lvlText w:val="%8."/>
      <w:lvlJc w:val="left"/>
      <w:pPr>
        <w:ind w:left="5815" w:hanging="360"/>
      </w:pPr>
    </w:lvl>
    <w:lvl w:ilvl="8" w:tplc="34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13D17DAB"/>
    <w:multiLevelType w:val="hybridMultilevel"/>
    <w:tmpl w:val="D4E6F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84B79"/>
    <w:multiLevelType w:val="hybridMultilevel"/>
    <w:tmpl w:val="38E628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7A"/>
    <w:rsid w:val="00027521"/>
    <w:rsid w:val="00045E13"/>
    <w:rsid w:val="000A2A89"/>
    <w:rsid w:val="00123441"/>
    <w:rsid w:val="0013345C"/>
    <w:rsid w:val="00165C19"/>
    <w:rsid w:val="001831B5"/>
    <w:rsid w:val="002078E0"/>
    <w:rsid w:val="00277AE4"/>
    <w:rsid w:val="002C11A3"/>
    <w:rsid w:val="00327450"/>
    <w:rsid w:val="00345797"/>
    <w:rsid w:val="00370572"/>
    <w:rsid w:val="003B4B3C"/>
    <w:rsid w:val="0041445E"/>
    <w:rsid w:val="004218E1"/>
    <w:rsid w:val="004374AC"/>
    <w:rsid w:val="00447A2B"/>
    <w:rsid w:val="004622A5"/>
    <w:rsid w:val="00476FA9"/>
    <w:rsid w:val="00480D25"/>
    <w:rsid w:val="00525891"/>
    <w:rsid w:val="0055416C"/>
    <w:rsid w:val="00556138"/>
    <w:rsid w:val="00567B4A"/>
    <w:rsid w:val="005824F9"/>
    <w:rsid w:val="005A35F3"/>
    <w:rsid w:val="005E15E0"/>
    <w:rsid w:val="005E2E9E"/>
    <w:rsid w:val="005F0F6D"/>
    <w:rsid w:val="00660CAE"/>
    <w:rsid w:val="006F1517"/>
    <w:rsid w:val="00721A34"/>
    <w:rsid w:val="0077352E"/>
    <w:rsid w:val="00800D87"/>
    <w:rsid w:val="008423DC"/>
    <w:rsid w:val="00850FBA"/>
    <w:rsid w:val="008612C0"/>
    <w:rsid w:val="008813F5"/>
    <w:rsid w:val="008D122C"/>
    <w:rsid w:val="00923F81"/>
    <w:rsid w:val="00931E52"/>
    <w:rsid w:val="00984B82"/>
    <w:rsid w:val="009F30DF"/>
    <w:rsid w:val="009F3AB9"/>
    <w:rsid w:val="00A97193"/>
    <w:rsid w:val="00AB6D8A"/>
    <w:rsid w:val="00B125EE"/>
    <w:rsid w:val="00B5029A"/>
    <w:rsid w:val="00B83A63"/>
    <w:rsid w:val="00B93207"/>
    <w:rsid w:val="00BF5B98"/>
    <w:rsid w:val="00C040EC"/>
    <w:rsid w:val="00CB68F2"/>
    <w:rsid w:val="00D56BFA"/>
    <w:rsid w:val="00D70C7A"/>
    <w:rsid w:val="00D82D3E"/>
    <w:rsid w:val="00DD1B4D"/>
    <w:rsid w:val="00F15024"/>
    <w:rsid w:val="00F17BD2"/>
    <w:rsid w:val="00F83BA2"/>
    <w:rsid w:val="00FB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C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6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8F2"/>
  </w:style>
  <w:style w:type="paragraph" w:styleId="Piedepgina">
    <w:name w:val="footer"/>
    <w:basedOn w:val="Normal"/>
    <w:link w:val="PiedepginaCar"/>
    <w:uiPriority w:val="99"/>
    <w:unhideWhenUsed/>
    <w:rsid w:val="00CB6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8F2"/>
  </w:style>
  <w:style w:type="paragraph" w:styleId="Prrafodelista">
    <w:name w:val="List Paragraph"/>
    <w:basedOn w:val="Normal"/>
    <w:uiPriority w:val="34"/>
    <w:qFormat/>
    <w:rsid w:val="00931E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1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C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6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8F2"/>
  </w:style>
  <w:style w:type="paragraph" w:styleId="Piedepgina">
    <w:name w:val="footer"/>
    <w:basedOn w:val="Normal"/>
    <w:link w:val="PiedepginaCar"/>
    <w:uiPriority w:val="99"/>
    <w:unhideWhenUsed/>
    <w:rsid w:val="00CB6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8F2"/>
  </w:style>
  <w:style w:type="paragraph" w:styleId="Prrafodelista">
    <w:name w:val="List Paragraph"/>
    <w:basedOn w:val="Normal"/>
    <w:uiPriority w:val="34"/>
    <w:qFormat/>
    <w:rsid w:val="00931E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1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9034-9800-45FB-A152-A69BEFE4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.gonzalez</dc:creator>
  <cp:lastModifiedBy>Evelyn Alejandra Burgos Opazo</cp:lastModifiedBy>
  <cp:revision>2</cp:revision>
  <cp:lastPrinted>2013-01-14T14:14:00Z</cp:lastPrinted>
  <dcterms:created xsi:type="dcterms:W3CDTF">2014-02-14T13:20:00Z</dcterms:created>
  <dcterms:modified xsi:type="dcterms:W3CDTF">2014-02-14T13:20:00Z</dcterms:modified>
</cp:coreProperties>
</file>